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BE9" w:rsidRDefault="009F2BE9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CB482A" w:rsidRDefault="00CB482A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D6110E" w:rsidRDefault="00D6110E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F67CAB" w:rsidRDefault="00F67CAB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46399F" w:rsidRPr="00216842" w:rsidRDefault="0046399F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6399F" w:rsidRPr="00216842" w:rsidRDefault="00C93941" w:rsidP="00D22151">
      <w:pPr>
        <w:keepNext/>
        <w:tabs>
          <w:tab w:val="left" w:pos="2835"/>
        </w:tabs>
        <w:suppressAutoHyphens/>
        <w:spacing w:after="0" w:line="240" w:lineRule="auto"/>
        <w:ind w:right="84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16842">
        <w:rPr>
          <w:rFonts w:ascii="Times New Roman" w:eastAsia="Times New Roman" w:hAnsi="Times New Roman" w:cs="Times New Roman"/>
          <w:b/>
          <w:sz w:val="28"/>
        </w:rPr>
        <w:t>P</w:t>
      </w:r>
      <w:r w:rsidR="00DF1190" w:rsidRPr="00216842">
        <w:rPr>
          <w:rFonts w:ascii="Times New Roman" w:eastAsia="Times New Roman" w:hAnsi="Times New Roman" w:cs="Times New Roman"/>
          <w:b/>
          <w:sz w:val="28"/>
        </w:rPr>
        <w:t>EDIDO DE PROVIDÊNCIAS Nº. 0</w:t>
      </w:r>
      <w:r w:rsidR="00F64376">
        <w:rPr>
          <w:rFonts w:ascii="Times New Roman" w:eastAsia="Times New Roman" w:hAnsi="Times New Roman" w:cs="Times New Roman"/>
          <w:b/>
          <w:sz w:val="28"/>
        </w:rPr>
        <w:t>1</w:t>
      </w:r>
      <w:r w:rsidR="0064498B">
        <w:rPr>
          <w:rFonts w:ascii="Times New Roman" w:eastAsia="Times New Roman" w:hAnsi="Times New Roman" w:cs="Times New Roman"/>
          <w:b/>
          <w:sz w:val="28"/>
        </w:rPr>
        <w:t>7</w:t>
      </w:r>
      <w:r w:rsidR="00AE5489" w:rsidRPr="00216842">
        <w:rPr>
          <w:rFonts w:ascii="Times New Roman" w:eastAsia="Times New Roman" w:hAnsi="Times New Roman" w:cs="Times New Roman"/>
          <w:b/>
          <w:sz w:val="28"/>
        </w:rPr>
        <w:t>/</w:t>
      </w:r>
      <w:r w:rsidR="008C58ED">
        <w:rPr>
          <w:rFonts w:ascii="Times New Roman" w:eastAsia="Times New Roman" w:hAnsi="Times New Roman" w:cs="Times New Roman"/>
          <w:b/>
          <w:sz w:val="28"/>
        </w:rPr>
        <w:t>20</w:t>
      </w:r>
      <w:r w:rsidR="00BF4314">
        <w:rPr>
          <w:rFonts w:ascii="Times New Roman" w:eastAsia="Times New Roman" w:hAnsi="Times New Roman" w:cs="Times New Roman"/>
          <w:b/>
          <w:sz w:val="28"/>
        </w:rPr>
        <w:t>20</w:t>
      </w:r>
    </w:p>
    <w:p w:rsidR="0046399F" w:rsidRPr="00216842" w:rsidRDefault="0046399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6399F" w:rsidRDefault="0046399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D5B1F" w:rsidRPr="00216842" w:rsidRDefault="008D5B1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1693A" w:rsidRDefault="0081693A" w:rsidP="00D22151">
      <w:pPr>
        <w:tabs>
          <w:tab w:val="left" w:pos="2835"/>
        </w:tabs>
        <w:suppressAutoHyphens/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o Senhor</w:t>
      </w:r>
    </w:p>
    <w:p w:rsidR="0081693A" w:rsidRDefault="00A66132" w:rsidP="00D22151">
      <w:pPr>
        <w:tabs>
          <w:tab w:val="left" w:pos="2835"/>
        </w:tabs>
        <w:suppressAutoHyphens/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Enio Vieira Chaves</w:t>
      </w:r>
    </w:p>
    <w:p w:rsidR="0081693A" w:rsidRDefault="0081693A" w:rsidP="00701266">
      <w:pPr>
        <w:tabs>
          <w:tab w:val="left" w:pos="2835"/>
        </w:tabs>
        <w:suppressAutoHyphens/>
        <w:spacing w:after="0" w:line="240" w:lineRule="auto"/>
        <w:ind w:right="14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DD. Presidente da Câmara Municipal de </w:t>
      </w:r>
      <w:r w:rsidR="00A66132">
        <w:rPr>
          <w:rFonts w:ascii="Times New Roman" w:eastAsia="Times New Roman" w:hAnsi="Times New Roman" w:cs="Times New Roman"/>
          <w:b/>
          <w:sz w:val="28"/>
        </w:rPr>
        <w:t>Vereadores</w:t>
      </w:r>
      <w:r w:rsidR="00701266">
        <w:rPr>
          <w:rFonts w:ascii="Times New Roman" w:eastAsia="Times New Roman" w:hAnsi="Times New Roman" w:cs="Times New Roman"/>
          <w:b/>
          <w:sz w:val="28"/>
        </w:rPr>
        <w:t>.</w:t>
      </w:r>
    </w:p>
    <w:p w:rsidR="0081693A" w:rsidRDefault="0081693A" w:rsidP="00D22151">
      <w:pPr>
        <w:tabs>
          <w:tab w:val="left" w:pos="2835"/>
        </w:tabs>
        <w:suppressAutoHyphens/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46399F" w:rsidRDefault="0046399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</w:rPr>
      </w:pPr>
    </w:p>
    <w:p w:rsidR="008D5B1F" w:rsidRDefault="008D5B1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</w:rPr>
      </w:pPr>
    </w:p>
    <w:p w:rsidR="00A47F42" w:rsidRPr="00216842" w:rsidRDefault="00A47F42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</w:rPr>
      </w:pPr>
    </w:p>
    <w:p w:rsidR="008E6A75" w:rsidRDefault="00004B86" w:rsidP="00BF4314">
      <w:pPr>
        <w:pStyle w:val="Corpodetexto21"/>
        <w:spacing w:line="276" w:lineRule="auto"/>
        <w:ind w:firstLine="1985"/>
        <w:rPr>
          <w:color w:val="auto"/>
          <w:szCs w:val="28"/>
        </w:rPr>
      </w:pPr>
      <w:r>
        <w:rPr>
          <w:color w:val="auto"/>
          <w:szCs w:val="28"/>
        </w:rPr>
        <w:t>O</w:t>
      </w:r>
      <w:r w:rsidR="008E6A75" w:rsidRPr="00216842">
        <w:rPr>
          <w:color w:val="auto"/>
          <w:szCs w:val="28"/>
        </w:rPr>
        <w:t xml:space="preserve"> Vereador</w:t>
      </w:r>
      <w:r>
        <w:rPr>
          <w:color w:val="auto"/>
          <w:szCs w:val="28"/>
        </w:rPr>
        <w:t>;</w:t>
      </w:r>
      <w:r w:rsidR="008E6A75" w:rsidRPr="00216842">
        <w:rPr>
          <w:color w:val="auto"/>
          <w:szCs w:val="28"/>
        </w:rPr>
        <w:t xml:space="preserve"> que este subscreve, requer após tramitação regimental, se aprovado pelo Plenário, seja encaminhada ao Executivo Municipal a seguintes Providências:</w:t>
      </w:r>
    </w:p>
    <w:p w:rsidR="008E6A75" w:rsidRPr="00914290" w:rsidRDefault="008E6A75" w:rsidP="008E6A75">
      <w:pPr>
        <w:pStyle w:val="Corpodetexto21"/>
        <w:spacing w:line="276" w:lineRule="auto"/>
        <w:rPr>
          <w:color w:val="auto"/>
          <w:szCs w:val="28"/>
        </w:rPr>
      </w:pPr>
    </w:p>
    <w:p w:rsidR="003E03AF" w:rsidRDefault="00F64376" w:rsidP="003E03A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E03AF">
        <w:rPr>
          <w:rFonts w:ascii="Times New Roman" w:hAnsi="Times New Roman" w:cs="Times New Roman"/>
          <w:sz w:val="28"/>
          <w:szCs w:val="28"/>
        </w:rPr>
        <w:t xml:space="preserve">Que o Executivo Municipal através da Secretária de Obras Públicas e Serviços Urbanos, estude a possibilidade de limpar e cortar o pasto da praça central e também lavar o Pavilhão Moacir </w:t>
      </w:r>
      <w:proofErr w:type="spellStart"/>
      <w:r w:rsidR="003E03AF">
        <w:rPr>
          <w:rFonts w:ascii="Times New Roman" w:hAnsi="Times New Roman" w:cs="Times New Roman"/>
          <w:sz w:val="28"/>
          <w:szCs w:val="28"/>
        </w:rPr>
        <w:t>Brum</w:t>
      </w:r>
      <w:proofErr w:type="spellEnd"/>
      <w:r w:rsidR="003E03AF">
        <w:rPr>
          <w:rFonts w:ascii="Times New Roman" w:hAnsi="Times New Roman" w:cs="Times New Roman"/>
          <w:sz w:val="28"/>
          <w:szCs w:val="28"/>
        </w:rPr>
        <w:t xml:space="preserve"> Paiva.</w:t>
      </w:r>
    </w:p>
    <w:p w:rsidR="00D72187" w:rsidRDefault="00D72187" w:rsidP="00004B86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F4314" w:rsidRDefault="00BF4314" w:rsidP="00BF431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b/>
          <w:sz w:val="28"/>
        </w:rPr>
        <w:t>J U S T I F I C A T I V A</w:t>
      </w:r>
    </w:p>
    <w:p w:rsidR="00BF4314" w:rsidRDefault="00391250" w:rsidP="00424ED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="00AC6851">
        <w:rPr>
          <w:rFonts w:ascii="Times New Roman" w:hAnsi="Times New Roman" w:cs="Times New Roman"/>
          <w:sz w:val="28"/>
        </w:rPr>
        <w:t xml:space="preserve">         </w:t>
      </w:r>
      <w:r w:rsidR="003E03AF">
        <w:rPr>
          <w:rFonts w:ascii="Times New Roman" w:hAnsi="Times New Roman" w:cs="Times New Roman"/>
          <w:sz w:val="28"/>
        </w:rPr>
        <w:t xml:space="preserve">O Vereador faz esta solicitação, a pedido dos munícipes. </w:t>
      </w:r>
    </w:p>
    <w:p w:rsidR="008E6A75" w:rsidRDefault="00AC6851" w:rsidP="00AC6851">
      <w:pPr>
        <w:tabs>
          <w:tab w:val="left" w:pos="2190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8E6A75" w:rsidRPr="00216842" w:rsidRDefault="008E6A75" w:rsidP="008E6A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6A75" w:rsidRPr="00216842" w:rsidRDefault="008E6A75" w:rsidP="008E6A75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ala das Sessões, </w:t>
      </w:r>
      <w:r w:rsidR="00004B86">
        <w:rPr>
          <w:rFonts w:ascii="Times New Roman" w:eastAsia="Times New Roman" w:hAnsi="Times New Roman" w:cs="Times New Roman"/>
          <w:b/>
          <w:sz w:val="28"/>
          <w:szCs w:val="28"/>
        </w:rPr>
        <w:t>30</w:t>
      </w:r>
      <w:r w:rsidR="00F6437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de </w:t>
      </w:r>
      <w:r w:rsidR="00924814">
        <w:rPr>
          <w:rFonts w:ascii="Times New Roman" w:eastAsia="Times New Roman" w:hAnsi="Times New Roman" w:cs="Times New Roman"/>
          <w:b/>
          <w:sz w:val="28"/>
          <w:szCs w:val="28"/>
        </w:rPr>
        <w:t>Março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de 2020</w:t>
      </w:r>
      <w:r w:rsidRPr="0021684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8E6A75" w:rsidRPr="00216842" w:rsidRDefault="008E6A75" w:rsidP="008E6A75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6A75" w:rsidRPr="00216842" w:rsidRDefault="008E6A75" w:rsidP="008E6A75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6A75" w:rsidRPr="00216842" w:rsidRDefault="008E6A75" w:rsidP="008E6A75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2BE9" w:rsidRDefault="004A1A53" w:rsidP="00004B86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e</w:t>
      </w:r>
      <w:r w:rsidR="00BC4A1D">
        <w:rPr>
          <w:rFonts w:ascii="Times New Roman" w:eastAsia="Times New Roman" w:hAnsi="Times New Roman" w:cs="Times New Roman"/>
          <w:b/>
          <w:sz w:val="28"/>
          <w:szCs w:val="28"/>
        </w:rPr>
        <w:t>r</w:t>
      </w:r>
      <w:r w:rsidR="00004B86">
        <w:rPr>
          <w:rFonts w:ascii="Times New Roman" w:eastAsia="Times New Roman" w:hAnsi="Times New Roman" w:cs="Times New Roman"/>
          <w:b/>
          <w:sz w:val="28"/>
          <w:szCs w:val="28"/>
        </w:rPr>
        <w:t>º</w:t>
      </w:r>
      <w:proofErr w:type="spellEnd"/>
      <w:r w:rsidR="008E6A75" w:rsidRPr="0021684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3E03AF">
        <w:rPr>
          <w:rFonts w:ascii="Times New Roman" w:eastAsia="Times New Roman" w:hAnsi="Times New Roman" w:cs="Times New Roman"/>
          <w:b/>
          <w:sz w:val="28"/>
          <w:szCs w:val="28"/>
        </w:rPr>
        <w:t>Chrystian</w:t>
      </w:r>
      <w:proofErr w:type="spellEnd"/>
      <w:r w:rsidR="003E03AF">
        <w:rPr>
          <w:rFonts w:ascii="Times New Roman" w:eastAsia="Times New Roman" w:hAnsi="Times New Roman" w:cs="Times New Roman"/>
          <w:b/>
          <w:sz w:val="28"/>
          <w:szCs w:val="28"/>
        </w:rPr>
        <w:t xml:space="preserve"> Silveira da Costa</w:t>
      </w:r>
    </w:p>
    <w:p w:rsidR="003E03AF" w:rsidRPr="00BF4314" w:rsidRDefault="003E03AF" w:rsidP="00004B86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utor</w:t>
      </w:r>
    </w:p>
    <w:sectPr w:rsidR="003E03AF" w:rsidRPr="00BF4314" w:rsidSect="004A4B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2BE9"/>
    <w:rsid w:val="00004B86"/>
    <w:rsid w:val="00005248"/>
    <w:rsid w:val="000072B5"/>
    <w:rsid w:val="000147E2"/>
    <w:rsid w:val="0004404D"/>
    <w:rsid w:val="000522D3"/>
    <w:rsid w:val="00063AE7"/>
    <w:rsid w:val="00065120"/>
    <w:rsid w:val="00081156"/>
    <w:rsid w:val="0008388B"/>
    <w:rsid w:val="000855CC"/>
    <w:rsid w:val="00095CEF"/>
    <w:rsid w:val="000A135C"/>
    <w:rsid w:val="000A4356"/>
    <w:rsid w:val="000A53EE"/>
    <w:rsid w:val="000B39EE"/>
    <w:rsid w:val="000F5F0A"/>
    <w:rsid w:val="001030D9"/>
    <w:rsid w:val="00112236"/>
    <w:rsid w:val="00140A7B"/>
    <w:rsid w:val="00141968"/>
    <w:rsid w:val="00145396"/>
    <w:rsid w:val="00152A5A"/>
    <w:rsid w:val="00152C12"/>
    <w:rsid w:val="00162669"/>
    <w:rsid w:val="00162AF9"/>
    <w:rsid w:val="001729C4"/>
    <w:rsid w:val="00173421"/>
    <w:rsid w:val="001833F5"/>
    <w:rsid w:val="00184800"/>
    <w:rsid w:val="00197ECA"/>
    <w:rsid w:val="001C1E01"/>
    <w:rsid w:val="001C6966"/>
    <w:rsid w:val="001D1E44"/>
    <w:rsid w:val="001D2D7B"/>
    <w:rsid w:val="001E5862"/>
    <w:rsid w:val="001E7E10"/>
    <w:rsid w:val="001F0E97"/>
    <w:rsid w:val="002019D0"/>
    <w:rsid w:val="002019E6"/>
    <w:rsid w:val="00202F64"/>
    <w:rsid w:val="002039A1"/>
    <w:rsid w:val="00210E01"/>
    <w:rsid w:val="00216842"/>
    <w:rsid w:val="0022321F"/>
    <w:rsid w:val="0022684A"/>
    <w:rsid w:val="0023188B"/>
    <w:rsid w:val="00232743"/>
    <w:rsid w:val="00234C23"/>
    <w:rsid w:val="002546DA"/>
    <w:rsid w:val="00262B5E"/>
    <w:rsid w:val="0026653D"/>
    <w:rsid w:val="002716C9"/>
    <w:rsid w:val="00273BDB"/>
    <w:rsid w:val="002A1E1C"/>
    <w:rsid w:val="002A5EC4"/>
    <w:rsid w:val="002C5B53"/>
    <w:rsid w:val="002E1F2B"/>
    <w:rsid w:val="002F33A0"/>
    <w:rsid w:val="002F5319"/>
    <w:rsid w:val="00312B49"/>
    <w:rsid w:val="00315710"/>
    <w:rsid w:val="00321DC8"/>
    <w:rsid w:val="00333620"/>
    <w:rsid w:val="00391250"/>
    <w:rsid w:val="0039461B"/>
    <w:rsid w:val="00394D2F"/>
    <w:rsid w:val="003A4DBB"/>
    <w:rsid w:val="003A5FB5"/>
    <w:rsid w:val="003B7907"/>
    <w:rsid w:val="003D7907"/>
    <w:rsid w:val="003E03AF"/>
    <w:rsid w:val="003E07EF"/>
    <w:rsid w:val="003F196B"/>
    <w:rsid w:val="003F3C2D"/>
    <w:rsid w:val="004031A6"/>
    <w:rsid w:val="00423B6E"/>
    <w:rsid w:val="00424ED6"/>
    <w:rsid w:val="0043653F"/>
    <w:rsid w:val="004500FD"/>
    <w:rsid w:val="0046399F"/>
    <w:rsid w:val="004724C3"/>
    <w:rsid w:val="0047366C"/>
    <w:rsid w:val="0047418B"/>
    <w:rsid w:val="00477613"/>
    <w:rsid w:val="00483C20"/>
    <w:rsid w:val="004A1A53"/>
    <w:rsid w:val="004A4B75"/>
    <w:rsid w:val="004C4DA0"/>
    <w:rsid w:val="004D1A16"/>
    <w:rsid w:val="004D40D6"/>
    <w:rsid w:val="004D4873"/>
    <w:rsid w:val="004D7ECF"/>
    <w:rsid w:val="004F4F09"/>
    <w:rsid w:val="00504C7F"/>
    <w:rsid w:val="005255B3"/>
    <w:rsid w:val="005351D8"/>
    <w:rsid w:val="0055448D"/>
    <w:rsid w:val="00565C4C"/>
    <w:rsid w:val="00574A3E"/>
    <w:rsid w:val="00575259"/>
    <w:rsid w:val="0058116E"/>
    <w:rsid w:val="005A3795"/>
    <w:rsid w:val="005A47FA"/>
    <w:rsid w:val="005C6313"/>
    <w:rsid w:val="005D0BA1"/>
    <w:rsid w:val="005D356A"/>
    <w:rsid w:val="005D5952"/>
    <w:rsid w:val="005E2BA1"/>
    <w:rsid w:val="005F07C0"/>
    <w:rsid w:val="00605DFD"/>
    <w:rsid w:val="006122B8"/>
    <w:rsid w:val="00612497"/>
    <w:rsid w:val="006318A2"/>
    <w:rsid w:val="00633B57"/>
    <w:rsid w:val="00635E4B"/>
    <w:rsid w:val="0064498B"/>
    <w:rsid w:val="00650915"/>
    <w:rsid w:val="00670AE3"/>
    <w:rsid w:val="0067259A"/>
    <w:rsid w:val="00682E40"/>
    <w:rsid w:val="00686FEC"/>
    <w:rsid w:val="00694970"/>
    <w:rsid w:val="006B5265"/>
    <w:rsid w:val="006C2F39"/>
    <w:rsid w:val="006E41EA"/>
    <w:rsid w:val="006E7CE3"/>
    <w:rsid w:val="006F5CD5"/>
    <w:rsid w:val="00701266"/>
    <w:rsid w:val="0070443B"/>
    <w:rsid w:val="0071659D"/>
    <w:rsid w:val="00743D0A"/>
    <w:rsid w:val="0075202D"/>
    <w:rsid w:val="00756EB4"/>
    <w:rsid w:val="007930B8"/>
    <w:rsid w:val="007B4680"/>
    <w:rsid w:val="007C2A0C"/>
    <w:rsid w:val="007E1488"/>
    <w:rsid w:val="00801CFD"/>
    <w:rsid w:val="0081693A"/>
    <w:rsid w:val="00826635"/>
    <w:rsid w:val="00833C71"/>
    <w:rsid w:val="008643F6"/>
    <w:rsid w:val="00890918"/>
    <w:rsid w:val="008A2982"/>
    <w:rsid w:val="008A4366"/>
    <w:rsid w:val="008C04E8"/>
    <w:rsid w:val="008C58ED"/>
    <w:rsid w:val="008D08B0"/>
    <w:rsid w:val="008D4D83"/>
    <w:rsid w:val="008D5B1F"/>
    <w:rsid w:val="008E050A"/>
    <w:rsid w:val="008E6A75"/>
    <w:rsid w:val="00906302"/>
    <w:rsid w:val="00914290"/>
    <w:rsid w:val="009207CB"/>
    <w:rsid w:val="00924814"/>
    <w:rsid w:val="009304A3"/>
    <w:rsid w:val="00951761"/>
    <w:rsid w:val="00954D15"/>
    <w:rsid w:val="0097526D"/>
    <w:rsid w:val="00977259"/>
    <w:rsid w:val="00984725"/>
    <w:rsid w:val="00997CCC"/>
    <w:rsid w:val="009A0B0B"/>
    <w:rsid w:val="009A14BF"/>
    <w:rsid w:val="009C38DF"/>
    <w:rsid w:val="009D213E"/>
    <w:rsid w:val="009E7857"/>
    <w:rsid w:val="009F2BE9"/>
    <w:rsid w:val="00A01DE4"/>
    <w:rsid w:val="00A07AF7"/>
    <w:rsid w:val="00A217FD"/>
    <w:rsid w:val="00A35CCC"/>
    <w:rsid w:val="00A36045"/>
    <w:rsid w:val="00A46DFF"/>
    <w:rsid w:val="00A47F42"/>
    <w:rsid w:val="00A57529"/>
    <w:rsid w:val="00A66132"/>
    <w:rsid w:val="00A77461"/>
    <w:rsid w:val="00A80739"/>
    <w:rsid w:val="00A84BDC"/>
    <w:rsid w:val="00A97284"/>
    <w:rsid w:val="00AA7ED0"/>
    <w:rsid w:val="00AB33FD"/>
    <w:rsid w:val="00AC6851"/>
    <w:rsid w:val="00AE5489"/>
    <w:rsid w:val="00AF2EC5"/>
    <w:rsid w:val="00B151ED"/>
    <w:rsid w:val="00B21290"/>
    <w:rsid w:val="00B4513E"/>
    <w:rsid w:val="00B4703C"/>
    <w:rsid w:val="00B53007"/>
    <w:rsid w:val="00B82ADE"/>
    <w:rsid w:val="00BA6BBF"/>
    <w:rsid w:val="00BA7309"/>
    <w:rsid w:val="00BB17AC"/>
    <w:rsid w:val="00BC2D8B"/>
    <w:rsid w:val="00BC4A1D"/>
    <w:rsid w:val="00BC57FC"/>
    <w:rsid w:val="00BD3D0A"/>
    <w:rsid w:val="00BD5E89"/>
    <w:rsid w:val="00BF3724"/>
    <w:rsid w:val="00BF4314"/>
    <w:rsid w:val="00C02879"/>
    <w:rsid w:val="00C03DB0"/>
    <w:rsid w:val="00C05BA6"/>
    <w:rsid w:val="00C17302"/>
    <w:rsid w:val="00C20BBC"/>
    <w:rsid w:val="00C21C57"/>
    <w:rsid w:val="00C32D5C"/>
    <w:rsid w:val="00C656C6"/>
    <w:rsid w:val="00C6759D"/>
    <w:rsid w:val="00C73BE5"/>
    <w:rsid w:val="00C83F23"/>
    <w:rsid w:val="00C901D8"/>
    <w:rsid w:val="00C93941"/>
    <w:rsid w:val="00C949DD"/>
    <w:rsid w:val="00C966D9"/>
    <w:rsid w:val="00CA2BDE"/>
    <w:rsid w:val="00CA492A"/>
    <w:rsid w:val="00CB482A"/>
    <w:rsid w:val="00CD377F"/>
    <w:rsid w:val="00CD65B9"/>
    <w:rsid w:val="00D00969"/>
    <w:rsid w:val="00D12425"/>
    <w:rsid w:val="00D130D9"/>
    <w:rsid w:val="00D22151"/>
    <w:rsid w:val="00D2684B"/>
    <w:rsid w:val="00D35865"/>
    <w:rsid w:val="00D46BBB"/>
    <w:rsid w:val="00D54EF5"/>
    <w:rsid w:val="00D6110E"/>
    <w:rsid w:val="00D72187"/>
    <w:rsid w:val="00D74AB7"/>
    <w:rsid w:val="00DA0487"/>
    <w:rsid w:val="00DA497E"/>
    <w:rsid w:val="00DB6E80"/>
    <w:rsid w:val="00DC014B"/>
    <w:rsid w:val="00DC1554"/>
    <w:rsid w:val="00DC6177"/>
    <w:rsid w:val="00DE0137"/>
    <w:rsid w:val="00DF1190"/>
    <w:rsid w:val="00E00272"/>
    <w:rsid w:val="00E0682F"/>
    <w:rsid w:val="00E108F0"/>
    <w:rsid w:val="00E467F7"/>
    <w:rsid w:val="00E61DA5"/>
    <w:rsid w:val="00E6686C"/>
    <w:rsid w:val="00E74552"/>
    <w:rsid w:val="00E748A6"/>
    <w:rsid w:val="00E9161E"/>
    <w:rsid w:val="00EB211F"/>
    <w:rsid w:val="00ED1CE6"/>
    <w:rsid w:val="00ED5D51"/>
    <w:rsid w:val="00F15DD2"/>
    <w:rsid w:val="00F2412A"/>
    <w:rsid w:val="00F303CA"/>
    <w:rsid w:val="00F64376"/>
    <w:rsid w:val="00F67CAB"/>
    <w:rsid w:val="00F83A3E"/>
    <w:rsid w:val="00F934E6"/>
    <w:rsid w:val="00FD36F3"/>
    <w:rsid w:val="00FD40F3"/>
    <w:rsid w:val="00FD5AD1"/>
    <w:rsid w:val="00FF2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E9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rsid w:val="0021684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5A0F4-E065-4AC2-88D2-F59A6B0B4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3-16T20:02:00Z</cp:lastPrinted>
  <dcterms:created xsi:type="dcterms:W3CDTF">2020-03-30T19:20:00Z</dcterms:created>
  <dcterms:modified xsi:type="dcterms:W3CDTF">2020-03-30T19:59:00Z</dcterms:modified>
</cp:coreProperties>
</file>